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Report for Test_drive.docx</w:t>
      </w:r>
    </w:p>
    <w:p>
      <w:r>
        <w:t>Test_drive.docx Analysis Report:</w:t>
        <w:br/>
        <w:t>---------------------</w:t>
        <w:br/>
        <w:t>Affective: 20.00</w:t>
        <w:br/>
        <w:t>Animate: 0.00</w:t>
        <w:br/>
        <w:t>Commonality: 33.50</w:t>
        <w:br/>
        <w:t>Cognitive: 70.09</w:t>
        <w:br/>
        <w:t>Directness: 100.00</w:t>
        <w:br/>
        <w:t>Dynamic: 99.87</w:t>
        <w:br/>
        <w:t>Formality: 50.00</w:t>
        <w:br/>
        <w:t>Generic: 0.00</w:t>
        <w:br/>
        <w:t>Inanimate: 2.98</w:t>
        <w:br/>
        <w:t>Individual: 5.96</w:t>
        <w:br/>
        <w:t>Informality: 50.00</w:t>
        <w:br/>
        <w:t>Intentionality: 50.00</w:t>
        <w:br/>
        <w:t>LongTerm: 50.00</w:t>
        <w:br/>
        <w:t>Negative: 0.09</w:t>
        <w:br/>
        <w:t>Novelty: 70.10</w:t>
        <w:br/>
        <w:t>Objectivity: 50.00</w:t>
        <w:br/>
        <w:t>Place: 1.70</w:t>
        <w:br/>
        <w:t>Politeness: 100.00</w:t>
        <w:br/>
        <w:t>Positive: 0.64</w:t>
        <w:br/>
        <w:t>Qualitative: 1.70</w:t>
        <w:br/>
        <w:t>Quantitative: 0.98</w:t>
        <w:br/>
        <w:t>ShortTerm: 85.11</w:t>
        <w:br/>
        <w:t>Social: 70.04</w:t>
        <w:br/>
        <w:t>Specific: 76.08</w:t>
        <w:br/>
        <w:t>Static: 70.06</w:t>
        <w:br/>
        <w:t>Time: 70.38</w:t>
        <w:br/>
        <w:br/>
        <w:t>## Synergy Analysis:</w:t>
        <w:br/>
        <w:t>The combination of high Cognitive and Dynamic scores suggests that the text engages with complex, evolving processes or actions. This synergy is significant in texts that explain strategic planning, decision-making, or any process requiring thoughtful analysis. It's often seen in technical reports, strategic proposals, and scientific studies. (SpringerLink: https://link.springer.com).</w:t>
        <w:br/>
        <w:br/>
        <w:t>High Social and Cognitive scores highlight the interaction between social structures and logical thinking. This synergy often emerges in sociolinguistics or discourse analysis, where social contexts shape cognitive understanding. Texts in education, leadership, or organizational behavior often reflect this interaction. (Oxford Academic: https://academic.oup.com).</w:t>
        <w:br/>
        <w:br/>
        <w:t>Overall Interpretation:</w:t>
        <w:br/>
        <w:t>The text shows strong indications in the following dimensions:</w:t>
        <w:br/>
        <w:t>- Directness (Score: 100.00)</w:t>
        <w:br/>
        <w:t>- Politeness (Score: 100.00)</w:t>
        <w:br/>
        <w:t>- Dynamic (Score: 99.87)</w:t>
        <w:br/>
        <w:br/>
        <w:t>The text shows weaker indications in the following dimensions:</w:t>
        <w:br/>
        <w:t>- Negative (Score: 0.09)</w:t>
        <w:br/>
        <w:t>- Animate (Score: 0.00)</w:t>
        <w:br/>
        <w:t>- Generic (Score: 0.00)</w:t>
        <w:br/>
        <w:br/>
        <w:br/>
        <w:t>**Analysis Method Used:** Advanced</w:t>
        <w:br/>
        <w:t>Interpretations are based on the dimension scores calculated using the selected method.</w:t>
        <w:br/>
        <w:br/>
        <w:t>## Zero Scores Interpretation:</w:t>
        <w:br/>
        <w:t>The following dimensions have a score of 0.00:</w:t>
        <w:br/>
        <w:t>- **Animate**: Score is 0.00 indicating the text lacks characteristics related to this dimension.</w:t>
        <w:br/>
        <w:t>- **Generic**: Score is 0.00 indicating the text lacks characteristics related to this dimension.</w:t>
        <w:br/>
      </w:r>
    </w:p>
    <w:p>
      <w:pPr>
        <w:pStyle w:val="Heading2"/>
      </w:pPr>
      <w:r>
        <w:t>Radar Chart for This Input</w:t>
      </w:r>
    </w:p>
    <w:p>
      <w:r>
        <w:drawing>
          <wp:inline xmlns:a="http://schemas.openxmlformats.org/drawingml/2006/main" xmlns:pic="http://schemas.openxmlformats.org/drawingml/2006/picture">
            <wp:extent cx="5486400" cy="602182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6021828"/>
                    </a:xfrm>
                    <a:prstGeom prst="rect"/>
                  </pic:spPr>
                </pic:pic>
              </a:graphicData>
            </a:graphic>
          </wp:inline>
        </w:drawing>
      </w:r>
    </w:p>
    <w:p>
      <w:pPr>
        <w:pStyle w:val="Heading2"/>
      </w:pPr>
      <w:r>
        <w:t>Combined Radar Chart for All Inputs</w:t>
      </w:r>
    </w:p>
    <w:p>
      <w:r>
        <w:drawing>
          <wp:inline xmlns:a="http://schemas.openxmlformats.org/drawingml/2006/main" xmlns:pic="http://schemas.openxmlformats.org/drawingml/2006/picture">
            <wp:extent cx="5486400" cy="6021828"/>
            <wp:docPr id="2" name="Picture 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6021828"/>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